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F18F" w14:textId="59706C71" w:rsidR="00E57CEC" w:rsidRPr="00EC1E2E" w:rsidRDefault="00E57CEC" w:rsidP="00EC1E2E">
      <w:pPr>
        <w:spacing w:after="69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r sprawy: WIW.DG.272.</w:t>
      </w:r>
      <w:r w:rsidR="00B50A00">
        <w:rPr>
          <w:rFonts w:ascii="Bookman Old Style" w:hAnsi="Bookman Old Style"/>
          <w:color w:val="000000"/>
          <w:szCs w:val="24"/>
        </w:rPr>
        <w:t>9</w:t>
      </w:r>
      <w:r w:rsidRPr="00EC1E2E">
        <w:rPr>
          <w:rFonts w:ascii="Bookman Old Style" w:hAnsi="Bookman Old Style"/>
          <w:color w:val="000000"/>
          <w:szCs w:val="24"/>
        </w:rPr>
        <w:t>.202</w:t>
      </w:r>
      <w:r w:rsidR="00EC1E2E" w:rsidRPr="00EC1E2E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  <w:t>Załącznik nr</w:t>
      </w:r>
      <w:r w:rsidR="00B50A00">
        <w:rPr>
          <w:rFonts w:ascii="Bookman Old Style" w:hAnsi="Bookman Old Style"/>
          <w:color w:val="000000"/>
          <w:szCs w:val="24"/>
        </w:rPr>
        <w:t xml:space="preserve"> 5</w:t>
      </w:r>
      <w:r w:rsidRPr="00EC1E2E">
        <w:rPr>
          <w:rFonts w:ascii="Bookman Old Style" w:hAnsi="Bookman Old Style"/>
          <w:color w:val="000000"/>
          <w:szCs w:val="24"/>
        </w:rPr>
        <w:t xml:space="preserve"> do SWZ </w:t>
      </w:r>
    </w:p>
    <w:p w14:paraId="575FDC94" w14:textId="77777777" w:rsidR="00E57CEC" w:rsidRPr="00EC1E2E" w:rsidRDefault="00E57CEC" w:rsidP="00EC1E2E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39E0D9C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317CC61B" w14:textId="77777777" w:rsidR="00E57CEC" w:rsidRPr="00EC1E2E" w:rsidRDefault="00E57CEC" w:rsidP="00EC1E2E">
      <w:pPr>
        <w:spacing w:after="0" w:line="360" w:lineRule="auto"/>
        <w:ind w:left="11"/>
        <w:jc w:val="center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AC8C8A3" w14:textId="77777777" w:rsidR="00E57CEC" w:rsidRPr="00EC1E2E" w:rsidRDefault="00E57CEC" w:rsidP="00EC1E2E">
      <w:pPr>
        <w:spacing w:after="0" w:line="360" w:lineRule="auto"/>
        <w:ind w:left="13" w:right="83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ŚWIADCZENIE  </w:t>
      </w:r>
    </w:p>
    <w:p w14:paraId="23C5CBFD" w14:textId="77777777" w:rsidR="00E57CEC" w:rsidRPr="00EC1E2E" w:rsidRDefault="00E57CEC" w:rsidP="00EC1E2E">
      <w:pPr>
        <w:spacing w:after="0" w:line="360" w:lineRule="auto"/>
        <w:ind w:left="13" w:right="88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 NIEPODLEGANIU WYKLUCZENIU ORAZ SPEŁNIENIU </w:t>
      </w:r>
    </w:p>
    <w:p w14:paraId="762F7A48" w14:textId="77777777" w:rsidR="00E57CEC" w:rsidRPr="00EC1E2E" w:rsidRDefault="00E57CEC" w:rsidP="00EC1E2E">
      <w:pPr>
        <w:spacing w:after="0" w:line="360" w:lineRule="auto"/>
        <w:ind w:left="13" w:right="86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WARUNKÓW UDZIAŁU W POSTĘPOWANIU  </w:t>
      </w:r>
    </w:p>
    <w:p w14:paraId="54D5380E" w14:textId="4E6F3133" w:rsidR="00E57CEC" w:rsidRPr="00EC1E2E" w:rsidRDefault="00E57CEC" w:rsidP="00F33AE2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2D44250" w14:textId="77777777" w:rsidR="00E57CEC" w:rsidRPr="00EC1E2E" w:rsidRDefault="00E57CEC" w:rsidP="00EC1E2E">
      <w:pPr>
        <w:spacing w:after="6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azwa i adres Wykonawcy: ...................................................................................................................... </w:t>
      </w:r>
    </w:p>
    <w:p w14:paraId="5805C887" w14:textId="607137A7" w:rsidR="00E57CEC" w:rsidRPr="00EC1E2E" w:rsidRDefault="00E57CEC" w:rsidP="00EC1E2E">
      <w:pPr>
        <w:spacing w:after="69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70EAD30F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7BAFD57D" w14:textId="19602947" w:rsidR="00E57CEC" w:rsidRPr="00EC1E2E" w:rsidRDefault="00E57CEC" w:rsidP="00EC1E2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Przystępując do postępowania o udzielenie zamówienia publicznego na</w:t>
      </w:r>
      <w:r w:rsidR="00752349">
        <w:rPr>
          <w:rFonts w:ascii="Bookman Old Style" w:hAnsi="Bookman Old Style"/>
          <w:szCs w:val="24"/>
        </w:rPr>
        <w:t xml:space="preserve"> </w:t>
      </w:r>
      <w:r w:rsidR="00EC1E2E" w:rsidRPr="00752349">
        <w:rPr>
          <w:rFonts w:ascii="Bookman Old Style" w:hAnsi="Bookman Old Style"/>
          <w:szCs w:val="24"/>
        </w:rPr>
        <w:t>dostawę</w:t>
      </w:r>
      <w:r w:rsidR="00EC1E2E" w:rsidRPr="00EC1E2E">
        <w:rPr>
          <w:rFonts w:ascii="Bookman Old Style" w:hAnsi="Bookman Old Style"/>
          <w:b/>
          <w:bCs/>
          <w:szCs w:val="24"/>
        </w:rPr>
        <w:t xml:space="preserve"> </w:t>
      </w:r>
      <w:r w:rsidR="00B50A00" w:rsidRPr="00B50A00">
        <w:rPr>
          <w:rFonts w:ascii="Bookman Old Style" w:hAnsi="Bookman Old Style"/>
          <w:szCs w:val="24"/>
        </w:rPr>
        <w:t>pożywek mikrobiologicznych</w:t>
      </w:r>
      <w:r w:rsidR="008807B2">
        <w:rPr>
          <w:rFonts w:ascii="Bookman Old Style" w:hAnsi="Bookman Old Style"/>
          <w:szCs w:val="24"/>
        </w:rPr>
        <w:t xml:space="preserve"> III</w:t>
      </w:r>
      <w:r w:rsidR="00B50A00" w:rsidRPr="00B50A00">
        <w:rPr>
          <w:rFonts w:ascii="Bookman Old Style" w:hAnsi="Bookman Old Style"/>
          <w:szCs w:val="24"/>
        </w:rPr>
        <w:t>,</w:t>
      </w:r>
    </w:p>
    <w:p w14:paraId="239E241B" w14:textId="065E55F2" w:rsidR="00E57CEC" w:rsidRPr="00EC1E2E" w:rsidRDefault="00EC1E2E" w:rsidP="00EC1E2E">
      <w:pPr>
        <w:spacing w:after="0" w:line="360" w:lineRule="auto"/>
        <w:ind w:right="194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świadczam, że:  </w:t>
      </w:r>
    </w:p>
    <w:p w14:paraId="04DBF7DA" w14:textId="63D0FB4B" w:rsidR="00E57CEC" w:rsidRPr="00EC1E2E" w:rsidRDefault="00E57CEC" w:rsidP="00EC1E2E">
      <w:pPr>
        <w:numPr>
          <w:ilvl w:val="0"/>
          <w:numId w:val="1"/>
        </w:numPr>
        <w:spacing w:after="0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m wykluczeniu z postępowania o udzielenie zamówienia publicznego na podstawie art. 108</w:t>
      </w:r>
      <w:r w:rsidR="003A5985" w:rsidRPr="00EC1E2E">
        <w:rPr>
          <w:rFonts w:ascii="Bookman Old Style" w:hAnsi="Bookman Old Style"/>
          <w:color w:val="000000"/>
          <w:szCs w:val="24"/>
        </w:rPr>
        <w:t xml:space="preserve"> ust. 1</w:t>
      </w:r>
      <w:r w:rsidRPr="00EC1E2E">
        <w:rPr>
          <w:rFonts w:ascii="Bookman Old Style" w:hAnsi="Bookman Old Style"/>
          <w:color w:val="000000"/>
          <w:szCs w:val="24"/>
        </w:rPr>
        <w:t xml:space="preserve"> ustawy </w:t>
      </w:r>
      <w:proofErr w:type="spellStart"/>
      <w:r w:rsid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C1E2E">
        <w:rPr>
          <w:rStyle w:val="Odwoanieprzypisudolnego"/>
          <w:rFonts w:ascii="Bookman Old Style" w:hAnsi="Bookman Old Style"/>
          <w:color w:val="000000"/>
          <w:szCs w:val="24"/>
        </w:rPr>
        <w:footnoteReference w:id="1"/>
      </w:r>
      <w:r w:rsidRPr="00EC1E2E">
        <w:rPr>
          <w:rFonts w:ascii="Bookman Old Style" w:hAnsi="Bookman Old Style"/>
          <w:color w:val="000000"/>
          <w:szCs w:val="24"/>
        </w:rPr>
        <w:t xml:space="preserve">, </w:t>
      </w:r>
    </w:p>
    <w:p w14:paraId="05C02A16" w14:textId="56F3DEDE" w:rsidR="00E57CEC" w:rsidRPr="00B50A00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b/>
          <w:bCs/>
          <w:szCs w:val="24"/>
        </w:rPr>
      </w:pPr>
      <w:r w:rsidRPr="00B50A00">
        <w:rPr>
          <w:rFonts w:ascii="Bookman Old Style" w:hAnsi="Bookman Old Style"/>
          <w:b/>
          <w:bCs/>
          <w:szCs w:val="24"/>
        </w:rPr>
        <w:t>nie podlegam</w:t>
      </w:r>
      <w:r w:rsidR="003A5985" w:rsidRPr="00B50A00">
        <w:rPr>
          <w:rFonts w:ascii="Bookman Old Style" w:hAnsi="Bookman Old Style"/>
          <w:b/>
          <w:bCs/>
          <w:szCs w:val="24"/>
        </w:rPr>
        <w:t>/podlegam</w:t>
      </w:r>
      <w:r w:rsidR="00E74BB6">
        <w:rPr>
          <w:rStyle w:val="Odwoanieprzypisudolnego"/>
          <w:rFonts w:ascii="Bookman Old Style" w:hAnsi="Bookman Old Style"/>
          <w:b/>
          <w:bCs/>
          <w:szCs w:val="24"/>
        </w:rPr>
        <w:footnoteReference w:id="2"/>
      </w:r>
      <w:r w:rsidRPr="00B50A00">
        <w:rPr>
          <w:rFonts w:ascii="Bookman Old Style" w:hAnsi="Bookman Old Style"/>
          <w:b/>
          <w:bCs/>
          <w:szCs w:val="24"/>
        </w:rPr>
        <w:t xml:space="preserve"> </w:t>
      </w:r>
      <w:r w:rsidRPr="00E74BB6">
        <w:rPr>
          <w:rFonts w:ascii="Bookman Old Style" w:hAnsi="Bookman Old Style"/>
          <w:szCs w:val="24"/>
        </w:rPr>
        <w:t xml:space="preserve">wykluczeniu z postępowania o udzielenie zamówienia publicznego na podstawie art. 109 ustawy </w:t>
      </w:r>
      <w:proofErr w:type="spellStart"/>
      <w:r w:rsidR="00207EE1" w:rsidRPr="00E74BB6">
        <w:rPr>
          <w:rFonts w:ascii="Bookman Old Style" w:hAnsi="Bookman Old Style"/>
          <w:szCs w:val="24"/>
        </w:rPr>
        <w:t>Pzp</w:t>
      </w:r>
      <w:proofErr w:type="spellEnd"/>
      <w:r w:rsidR="00207EE1" w:rsidRPr="00B50A00">
        <w:rPr>
          <w:rFonts w:ascii="Bookman Old Style" w:hAnsi="Bookman Old Style"/>
          <w:b/>
          <w:bCs/>
          <w:szCs w:val="24"/>
        </w:rPr>
        <w:t>,</w:t>
      </w:r>
    </w:p>
    <w:p w14:paraId="381B30D6" w14:textId="4DF23419" w:rsidR="00E57CEC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spełniam warunki udziału w postępowaniu o udzielenie zamówienia publicznego określone przez Zamawiającego w niniejszym postępowaniu</w:t>
      </w:r>
      <w:r w:rsidR="00207EE1">
        <w:rPr>
          <w:rFonts w:ascii="Bookman Old Style" w:hAnsi="Bookman Old Style"/>
          <w:color w:val="000000"/>
          <w:szCs w:val="24"/>
        </w:rPr>
        <w:t>.</w:t>
      </w:r>
    </w:p>
    <w:p w14:paraId="5FC57713" w14:textId="77777777" w:rsidR="00207EE1" w:rsidRPr="00EC1E2E" w:rsidRDefault="00207EE1" w:rsidP="00CE2662">
      <w:pPr>
        <w:spacing w:after="33" w:line="360" w:lineRule="auto"/>
        <w:ind w:left="432" w:right="80"/>
        <w:jc w:val="both"/>
        <w:rPr>
          <w:rFonts w:ascii="Bookman Old Style" w:hAnsi="Bookman Old Style"/>
          <w:color w:val="000000"/>
          <w:szCs w:val="24"/>
        </w:rPr>
      </w:pPr>
    </w:p>
    <w:p w14:paraId="4D395A09" w14:textId="4426973A" w:rsidR="00361C65" w:rsidRPr="00361C65" w:rsidRDefault="00CE2662" w:rsidP="00361C65">
      <w:pPr>
        <w:spacing w:after="0" w:line="360" w:lineRule="auto"/>
        <w:jc w:val="both"/>
        <w:rPr>
          <w:rFonts w:ascii="Bookman Old Style" w:hAnsi="Bookman Old Style" w:cs="Calibri"/>
          <w:b/>
        </w:rPr>
      </w:pPr>
      <w:r w:rsidRPr="00361C65">
        <w:rPr>
          <w:rFonts w:ascii="Bookman Old Style" w:hAnsi="Bookman Old Style"/>
          <w:szCs w:val="24"/>
        </w:rPr>
        <w:t xml:space="preserve">Oświadczam, </w:t>
      </w:r>
      <w:r w:rsidR="00361C65" w:rsidRPr="00361C65">
        <w:rPr>
          <w:rFonts w:ascii="Bookman Old Style" w:hAnsi="Bookman Old Style"/>
          <w:szCs w:val="24"/>
        </w:rPr>
        <w:t xml:space="preserve">że </w:t>
      </w:r>
      <w:r w:rsidR="00361C65" w:rsidRPr="00361C65">
        <w:rPr>
          <w:rFonts w:ascii="Bookman Old Style" w:hAnsi="Bookman Old Style" w:cs="Calibri"/>
          <w:b/>
          <w:bCs/>
        </w:rPr>
        <w:t xml:space="preserve">znane są mi podstawy wykluczenia dokonywane na podstawie art. 5k rozporządzenia Rady (UE) nr 833/2014 z dnia 31 lipca 2014 r. </w:t>
      </w:r>
      <w:r w:rsidR="00361C65" w:rsidRPr="00361C65">
        <w:rPr>
          <w:rFonts w:ascii="Bookman Old Style" w:hAnsi="Bookman Old Style" w:cs="Calibri"/>
          <w:bCs/>
        </w:rPr>
        <w:t xml:space="preserve">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</w:t>
      </w:r>
      <w:r w:rsidR="00361C65" w:rsidRPr="00361C65">
        <w:rPr>
          <w:rFonts w:ascii="Bookman Old Style" w:hAnsi="Bookman Old Style" w:cs="Calibri"/>
          <w:bCs/>
        </w:rPr>
        <w:lastRenderedPageBreak/>
        <w:t>1), dalej: rozporządzenie 2022/576,</w:t>
      </w:r>
      <w:r w:rsidR="00361C65" w:rsidRPr="00361C65">
        <w:rPr>
          <w:rFonts w:ascii="Bookman Old Style" w:hAnsi="Bookman Old Style" w:cs="Calibri"/>
          <w:b/>
          <w:bCs/>
        </w:rPr>
        <w:t xml:space="preserve"> co zostało wskazane w rozdziale V pkt 5.2. </w:t>
      </w:r>
      <w:proofErr w:type="spellStart"/>
      <w:r w:rsidR="00361C65" w:rsidRPr="00361C65">
        <w:rPr>
          <w:rFonts w:ascii="Bookman Old Style" w:hAnsi="Bookman Old Style" w:cs="Calibri"/>
          <w:b/>
          <w:bCs/>
        </w:rPr>
        <w:t>ppkt</w:t>
      </w:r>
      <w:proofErr w:type="spellEnd"/>
      <w:r w:rsidR="00361C65" w:rsidRPr="00361C65">
        <w:rPr>
          <w:rFonts w:ascii="Bookman Old Style" w:hAnsi="Bookman Old Style" w:cs="Calibri"/>
          <w:b/>
          <w:bCs/>
        </w:rPr>
        <w:t xml:space="preserve"> 5.2.9 SWZ i z tego tytułu nie podlegam wykluczeniu z przedmiotowego postępowania.</w:t>
      </w:r>
    </w:p>
    <w:p w14:paraId="0D6F7D31" w14:textId="2C3FEFAD" w:rsidR="00CE2662" w:rsidRPr="00CE2662" w:rsidRDefault="00CE2662" w:rsidP="00CE2662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szCs w:val="24"/>
        </w:rPr>
      </w:pPr>
    </w:p>
    <w:p w14:paraId="6C4060D1" w14:textId="7DC13C8E" w:rsidR="00CE2662" w:rsidRDefault="00CE2662" w:rsidP="00207EE1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4F4D9EDA" w14:textId="4A6A54B4" w:rsidR="00E57CEC" w:rsidRPr="00EC1E2E" w:rsidRDefault="00207EE1" w:rsidP="00207EE1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3"/>
      </w:r>
      <w:r>
        <w:rPr>
          <w:rFonts w:ascii="Bookman Old Style" w:hAnsi="Bookman Old Style"/>
          <w:color w:val="000000"/>
          <w:szCs w:val="24"/>
        </w:rPr>
        <w:t xml:space="preserve">, że </w:t>
      </w:r>
      <w:r w:rsidR="00E57CEC" w:rsidRPr="00EC1E2E">
        <w:rPr>
          <w:rFonts w:ascii="Bookman Old Style" w:hAnsi="Bookman Old Style"/>
          <w:color w:val="000000"/>
          <w:szCs w:val="24"/>
        </w:rPr>
        <w:t>zachodzą w stosunku do mnie podstawy wykluczenia z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postępowania na podstawie art. …………. ustawy </w:t>
      </w:r>
      <w:proofErr w:type="spellStart"/>
      <w:r w:rsidR="00E57CEC" w:rsidRP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57CEC" w:rsidRPr="00EC1E2E">
        <w:rPr>
          <w:rFonts w:ascii="Bookman Old Style" w:hAnsi="Bookman Old Style"/>
          <w:color w:val="000000"/>
          <w:szCs w:val="24"/>
        </w:rPr>
        <w:t xml:space="preserve"> 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(podać mającą zastosowanie podstawę wykluczenia</w:t>
      </w:r>
      <w:r w:rsidR="00191E11" w:rsidRPr="00207EE1">
        <w:rPr>
          <w:rFonts w:ascii="Bookman Old Style" w:hAnsi="Bookman Old Style"/>
          <w:i/>
          <w:iCs/>
          <w:color w:val="000000"/>
          <w:szCs w:val="24"/>
        </w:rPr>
        <w:t xml:space="preserve"> z art. 108 ust. 1 lub spośród wymienionych z art. 109 ust. 1 ustawy PZP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).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 Jednocześnie oświadczam, że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związku z ww. okolicznością, na podstawie art. 110 ust. 2 ustawy </w:t>
      </w:r>
      <w:proofErr w:type="spellStart"/>
      <w:r w:rsidR="00E57CEC" w:rsidRP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57CEC" w:rsidRPr="00EC1E2E">
        <w:rPr>
          <w:rFonts w:ascii="Bookman Old Style" w:hAnsi="Bookman Old Style"/>
          <w:color w:val="000000"/>
          <w:szCs w:val="24"/>
        </w:rPr>
        <w:t xml:space="preserve"> podjąłem następujące środki naprawcze: </w:t>
      </w:r>
    </w:p>
    <w:p w14:paraId="50F71DBC" w14:textId="3FEA7DE0" w:rsidR="00191E11" w:rsidRDefault="00191E11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223F">
        <w:rPr>
          <w:rFonts w:ascii="Bookman Old Style" w:hAnsi="Bookman Old Style"/>
          <w:color w:val="000000"/>
          <w:szCs w:val="24"/>
        </w:rPr>
        <w:t>..</w:t>
      </w:r>
    </w:p>
    <w:p w14:paraId="21EBDCFC" w14:textId="77777777" w:rsidR="002C223F" w:rsidRPr="00EC1E2E" w:rsidRDefault="002C223F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6FD3F479" w14:textId="5195626E" w:rsidR="00E57CEC" w:rsidRPr="00F33AE2" w:rsidRDefault="00E57CEC" w:rsidP="00F33AE2">
      <w:pPr>
        <w:spacing w:after="57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F33AE2"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4"/>
      </w:r>
      <w:r w:rsidRPr="00F33AE2">
        <w:rPr>
          <w:rFonts w:ascii="Bookman Old Style" w:hAnsi="Bookman Old Style"/>
          <w:color w:val="000000"/>
          <w:szCs w:val="24"/>
        </w:rPr>
        <w:t>, że w celu wykazania spełniania warunków udziału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Pr="00F33AE2">
        <w:rPr>
          <w:rFonts w:ascii="Bookman Old Style" w:hAnsi="Bookman Old Style"/>
          <w:color w:val="000000"/>
          <w:szCs w:val="24"/>
        </w:rPr>
        <w:t>postępowaniu, określonych przez Zamawiającego w Rozdziale 7 Specyfikacji Warunków Zamówienia oraz Ogłoszeniu o zamówieniu, polegam na zdolnościach technicznych lub zawodowych lub sytuacji finansowej lub ekonomicznej następującego/</w:t>
      </w:r>
      <w:proofErr w:type="spellStart"/>
      <w:r w:rsidRPr="00F33AE2">
        <w:rPr>
          <w:rFonts w:ascii="Bookman Old Style" w:hAnsi="Bookman Old Style"/>
          <w:color w:val="000000"/>
          <w:szCs w:val="24"/>
        </w:rPr>
        <w:t>ych</w:t>
      </w:r>
      <w:proofErr w:type="spellEnd"/>
      <w:r w:rsidRPr="00F33AE2">
        <w:rPr>
          <w:rFonts w:ascii="Bookman Old Style" w:hAnsi="Bookman Old Style"/>
          <w:color w:val="000000"/>
          <w:szCs w:val="24"/>
        </w:rPr>
        <w:t xml:space="preserve"> podmiotu/ów:  </w:t>
      </w:r>
    </w:p>
    <w:p w14:paraId="1CEFD09D" w14:textId="64429934" w:rsidR="00191E11" w:rsidRPr="00EC1E2E" w:rsidRDefault="00E57CEC" w:rsidP="00F33AE2">
      <w:pPr>
        <w:spacing w:after="132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..……………………………………………………………………………………………… ..………………………………………………………………………………</w:t>
      </w:r>
      <w:r w:rsidR="00191E11" w:rsidRPr="00EC1E2E">
        <w:rPr>
          <w:rFonts w:ascii="Bookman Old Style" w:hAnsi="Bookman Old Style"/>
          <w:color w:val="000000"/>
          <w:szCs w:val="24"/>
        </w:rPr>
        <w:t>………………</w:t>
      </w:r>
    </w:p>
    <w:p w14:paraId="5E7E8F90" w14:textId="1F456438" w:rsidR="00191E11" w:rsidRPr="00EC1E2E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w następującym zakresie</w:t>
      </w:r>
      <w:r w:rsidR="00B07B55">
        <w:rPr>
          <w:rStyle w:val="Odwoanieprzypisudolnego"/>
          <w:rFonts w:ascii="Bookman Old Style" w:hAnsi="Bookman Old Style"/>
          <w:color w:val="000000"/>
          <w:szCs w:val="24"/>
        </w:rPr>
        <w:footnoteReference w:id="5"/>
      </w:r>
      <w:r w:rsidRPr="00EC1E2E">
        <w:rPr>
          <w:rFonts w:ascii="Bookman Old Style" w:hAnsi="Bookman Old Style"/>
          <w:color w:val="000000"/>
          <w:szCs w:val="24"/>
        </w:rPr>
        <w:t xml:space="preserve">: </w:t>
      </w:r>
    </w:p>
    <w:p w14:paraId="58EA5453" w14:textId="620C91FE" w:rsidR="00E57CEC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lastRenderedPageBreak/>
        <w:t xml:space="preserve">..………………………………………………………………………………………………     ..………………………………………………………………………………………………. </w:t>
      </w:r>
    </w:p>
    <w:p w14:paraId="1749B9BB" w14:textId="77777777" w:rsidR="00B07B55" w:rsidRPr="00EC1E2E" w:rsidRDefault="00B07B55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361E2129" w14:textId="1B46484E" w:rsidR="00B07B55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Oświadczam, że w stosunku do następującego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ych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 xml:space="preserve"> podmiotu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tów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>, na którego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ych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 xml:space="preserve"> zdolnościach technicznych lub zawodowych lub sytuacji finansowej lub ekonomicznej polegam w niniejszym postępowaniu</w:t>
      </w:r>
      <w:r w:rsidR="00191E11" w:rsidRPr="00EC1E2E">
        <w:rPr>
          <w:rFonts w:ascii="Bookman Old Style" w:hAnsi="Bookman Old Style"/>
          <w:color w:val="000000"/>
          <w:szCs w:val="24"/>
        </w:rPr>
        <w:t>,</w:t>
      </w:r>
      <w:r w:rsidR="00F33AE2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tj</w:t>
      </w:r>
      <w:proofErr w:type="spellEnd"/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6"/>
      </w:r>
      <w:r w:rsidRPr="00EC1E2E">
        <w:rPr>
          <w:rFonts w:ascii="Bookman Old Style" w:hAnsi="Bookman Old Style"/>
          <w:color w:val="000000"/>
          <w:szCs w:val="24"/>
        </w:rPr>
        <w:t>.:</w:t>
      </w:r>
      <w:r w:rsidR="00B07B55">
        <w:rPr>
          <w:rFonts w:ascii="Bookman Old Style" w:hAnsi="Bookman Old Style"/>
          <w:color w:val="000000"/>
          <w:szCs w:val="24"/>
        </w:rPr>
        <w:t xml:space="preserve"> </w:t>
      </w:r>
      <w:r w:rsidRPr="00EC1E2E">
        <w:rPr>
          <w:rFonts w:ascii="Bookman Old Style" w:hAnsi="Bookman Old Style"/>
          <w:color w:val="000000"/>
          <w:szCs w:val="24"/>
        </w:rPr>
        <w:t>…………………………………………………</w:t>
      </w:r>
      <w:r w:rsidR="00B07B55">
        <w:rPr>
          <w:rFonts w:ascii="Bookman Old Style" w:hAnsi="Bookman Old Style"/>
          <w:color w:val="000000"/>
          <w:szCs w:val="24"/>
        </w:rPr>
        <w:t>…………………………………………….</w:t>
      </w:r>
      <w:r w:rsidRPr="00EC1E2E">
        <w:rPr>
          <w:rFonts w:ascii="Bookman Old Style" w:hAnsi="Bookman Old Style"/>
          <w:color w:val="000000"/>
          <w:szCs w:val="24"/>
        </w:rPr>
        <w:t xml:space="preserve">… </w:t>
      </w:r>
      <w:r w:rsidR="00191E11"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9A168D" w14:textId="2F45BD92" w:rsidR="00E57CEC" w:rsidRPr="00EC1E2E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ie zachodzą podstawy wykluczenia z postępowania o udzielenie zamówienia. </w:t>
      </w:r>
    </w:p>
    <w:p w14:paraId="291E278D" w14:textId="77777777" w:rsidR="00B07B55" w:rsidRDefault="00B07B55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225FDF97" w14:textId="30389FCB" w:rsidR="00E57CEC" w:rsidRPr="00B07B55" w:rsidRDefault="00E57CEC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t>Oświadczam, że następujący/e podmiot/y, będący/e podwykonawcą/</w:t>
      </w:r>
      <w:proofErr w:type="spellStart"/>
      <w:r w:rsidRPr="00B07B55">
        <w:rPr>
          <w:rFonts w:ascii="Bookman Old Style" w:hAnsi="Bookman Old Style"/>
          <w:color w:val="000000"/>
          <w:szCs w:val="24"/>
        </w:rPr>
        <w:t>ami</w:t>
      </w:r>
      <w:proofErr w:type="spellEnd"/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7"/>
      </w:r>
      <w:r w:rsidRPr="00B07B55">
        <w:rPr>
          <w:rFonts w:ascii="Bookman Old Style" w:hAnsi="Bookman Old Style"/>
          <w:color w:val="000000"/>
          <w:szCs w:val="24"/>
        </w:rPr>
        <w:t xml:space="preserve">: </w:t>
      </w:r>
    </w:p>
    <w:p w14:paraId="53115874" w14:textId="769136AC" w:rsidR="00E57CEC" w:rsidRPr="00B07B55" w:rsidRDefault="00B07B55" w:rsidP="00B07B55">
      <w:pPr>
        <w:spacing w:after="5" w:line="360" w:lineRule="auto"/>
        <w:ind w:right="79"/>
        <w:jc w:val="center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t>………………………………………………………………………………………….</w:t>
      </w:r>
    </w:p>
    <w:p w14:paraId="5B7B479C" w14:textId="2D82A9E7" w:rsidR="00E57CEC" w:rsidRDefault="00E57CEC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/ą wykluczeniu z postępowania o udzielenie zamówienia)</w:t>
      </w:r>
      <w:r w:rsidR="00C0027F">
        <w:rPr>
          <w:rFonts w:ascii="Bookman Old Style" w:hAnsi="Bookman Old Style"/>
          <w:color w:val="000000"/>
          <w:szCs w:val="24"/>
        </w:rPr>
        <w:t>.</w:t>
      </w:r>
    </w:p>
    <w:p w14:paraId="08BCCBAD" w14:textId="77777777" w:rsidR="00C0027F" w:rsidRPr="00EC1E2E" w:rsidRDefault="00C0027F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</w:p>
    <w:p w14:paraId="237713F9" w14:textId="77777777" w:rsidR="00E57CEC" w:rsidRPr="00EC1E2E" w:rsidRDefault="00E57CEC" w:rsidP="00C0027F">
      <w:pPr>
        <w:spacing w:after="12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Wszystkie informacje podane w niniejszym oświadczeniu są aktualne i zgodne z prawdą oraz zostały przedstawione z pełną świadomością konsekwencji wprowadzenia Zamawiającego w błąd przy przedstawieniu informacji.  </w:t>
      </w:r>
    </w:p>
    <w:p w14:paraId="2F50264B" w14:textId="0156C6F4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D9E1DD" w14:textId="43A595D5" w:rsidR="00E57CEC" w:rsidRPr="00EC1E2E" w:rsidRDefault="00E57CEC" w:rsidP="00EC1E2E">
      <w:pPr>
        <w:spacing w:after="5" w:line="360" w:lineRule="auto"/>
        <w:ind w:left="-5" w:firstLine="437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 dnia </w:t>
      </w:r>
      <w:r w:rsidR="00C0027F">
        <w:rPr>
          <w:rFonts w:ascii="Bookman Old Style" w:hAnsi="Bookman Old Style"/>
          <w:color w:val="000000"/>
          <w:szCs w:val="24"/>
        </w:rPr>
        <w:t>_______</w:t>
      </w:r>
      <w:r w:rsidRPr="00EC1E2E">
        <w:rPr>
          <w:rFonts w:ascii="Bookman Old Style" w:hAnsi="Bookman Old Style"/>
          <w:color w:val="000000"/>
          <w:szCs w:val="24"/>
        </w:rPr>
        <w:t xml:space="preserve"> 202</w:t>
      </w:r>
      <w:r w:rsidR="00C0027F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 xml:space="preserve"> rok </w:t>
      </w:r>
    </w:p>
    <w:p w14:paraId="31BAB43A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62A0DFD9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4E2002CB" w14:textId="23F113FA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D17F565" w14:textId="468F91E0" w:rsidR="00E57CEC" w:rsidRPr="00EC1E2E" w:rsidRDefault="00E57CEC" w:rsidP="00EC1E2E">
      <w:pPr>
        <w:spacing w:after="112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5B2E00C0" w14:textId="0EA95F9F" w:rsidR="00E57CEC" w:rsidRPr="00342178" w:rsidRDefault="00E57CEC" w:rsidP="00C0027F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54A0987D" w14:textId="4874724C" w:rsidR="00457818" w:rsidRDefault="00E57CEC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</w:p>
    <w:p w14:paraId="3651ACEB" w14:textId="76638F01" w:rsidR="00B7007B" w:rsidRDefault="00B7007B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</w:p>
    <w:p w14:paraId="64721F2F" w14:textId="092337CD" w:rsidR="00B7007B" w:rsidRDefault="00B7007B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</w:p>
    <w:p w14:paraId="27207244" w14:textId="22CC566C" w:rsidR="00B7007B" w:rsidRDefault="00B7007B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</w:p>
    <w:p w14:paraId="141C3E29" w14:textId="1A8964F7" w:rsidR="00B7007B" w:rsidRDefault="00B7007B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</w:p>
    <w:p w14:paraId="23F328CE" w14:textId="42712ED8" w:rsidR="00B7007B" w:rsidRDefault="00B7007B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</w:p>
    <w:p w14:paraId="0B1EDD4D" w14:textId="3A1C9BBB" w:rsidR="00B7007B" w:rsidRDefault="00B7007B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</w:p>
    <w:p w14:paraId="6A677D1D" w14:textId="77777777" w:rsidR="00B7007B" w:rsidRPr="00EC1E2E" w:rsidRDefault="00B7007B" w:rsidP="00B7007B">
      <w:pPr>
        <w:spacing w:after="0" w:line="360" w:lineRule="auto"/>
        <w:ind w:left="13" w:right="82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lastRenderedPageBreak/>
        <w:t xml:space="preserve">OŚWIADCZENIE WYKONAWCY </w:t>
      </w:r>
    </w:p>
    <w:p w14:paraId="1F37AD82" w14:textId="77777777" w:rsidR="00B7007B" w:rsidRPr="00EC1E2E" w:rsidRDefault="00B7007B" w:rsidP="00B7007B">
      <w:pPr>
        <w:spacing w:after="179" w:line="360" w:lineRule="auto"/>
        <w:ind w:left="13" w:right="85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>DOTYCZĄCE GRUPY KAPITAŁOWEJ</w:t>
      </w:r>
      <w:r>
        <w:rPr>
          <w:rStyle w:val="Odwoanieprzypisudolnego"/>
          <w:rFonts w:ascii="Bookman Old Style" w:hAnsi="Bookman Old Style"/>
          <w:b/>
          <w:color w:val="000000"/>
          <w:szCs w:val="24"/>
        </w:rPr>
        <w:footnoteReference w:id="8"/>
      </w:r>
      <w:r w:rsidRPr="00EC1E2E">
        <w:rPr>
          <w:rFonts w:ascii="Bookman Old Style" w:hAnsi="Bookman Old Style"/>
          <w:b/>
          <w:color w:val="000000"/>
          <w:szCs w:val="24"/>
        </w:rPr>
        <w:t xml:space="preserve"> </w:t>
      </w:r>
    </w:p>
    <w:p w14:paraId="36082440" w14:textId="77777777" w:rsidR="00B7007B" w:rsidRPr="00EC1E2E" w:rsidRDefault="00B7007B" w:rsidP="00B7007B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My niżej podpisani, działając w imieniu i na rzecz: </w:t>
      </w:r>
    </w:p>
    <w:p w14:paraId="716384C9" w14:textId="77777777" w:rsidR="00B7007B" w:rsidRPr="00EC1E2E" w:rsidRDefault="00B7007B" w:rsidP="00B7007B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11EA158C" w14:textId="77777777" w:rsidR="00B7007B" w:rsidRPr="00EC1E2E" w:rsidRDefault="00B7007B" w:rsidP="00B7007B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5C495F85" w14:textId="77777777" w:rsidR="00B7007B" w:rsidRDefault="00B7007B" w:rsidP="00B7007B">
      <w:pPr>
        <w:spacing w:after="6" w:line="360" w:lineRule="auto"/>
        <w:ind w:right="931"/>
        <w:rPr>
          <w:rFonts w:ascii="Bookman Old Style" w:hAnsi="Bookman Old Style"/>
          <w:color w:val="000000"/>
          <w:sz w:val="20"/>
          <w:szCs w:val="20"/>
        </w:rPr>
      </w:pPr>
      <w:r w:rsidRPr="00555A77">
        <w:rPr>
          <w:rFonts w:ascii="Bookman Old Style" w:hAnsi="Bookman Old Style"/>
          <w:color w:val="000000"/>
          <w:sz w:val="20"/>
          <w:szCs w:val="20"/>
        </w:rPr>
        <w:t>(pełna nazwa (firma) dokładny adres Wykonawcy)</w:t>
      </w:r>
    </w:p>
    <w:p w14:paraId="05E24BFC" w14:textId="77777777" w:rsidR="00B7007B" w:rsidRPr="00EC1E2E" w:rsidRDefault="00B7007B" w:rsidP="00B7007B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5589ADC8" w14:textId="77777777" w:rsidR="00B7007B" w:rsidRDefault="00B7007B" w:rsidP="00B7007B">
      <w:p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ubiegając się o udzielenie zamówienia publicznego </w:t>
      </w:r>
      <w:bookmarkStart w:id="0" w:name="_Hlk483169478"/>
      <w:r w:rsidRPr="00EC1E2E">
        <w:rPr>
          <w:rFonts w:ascii="Bookman Old Style" w:hAnsi="Bookman Old Style"/>
          <w:color w:val="000000"/>
          <w:szCs w:val="24"/>
        </w:rPr>
        <w:t xml:space="preserve">na </w:t>
      </w:r>
      <w:bookmarkEnd w:id="0"/>
      <w:r>
        <w:rPr>
          <w:rFonts w:ascii="Bookman Old Style" w:hAnsi="Bookman Old Style"/>
          <w:szCs w:val="24"/>
        </w:rPr>
        <w:t>d</w:t>
      </w:r>
      <w:r w:rsidRPr="00EC1E2E">
        <w:rPr>
          <w:rFonts w:ascii="Bookman Old Style" w:hAnsi="Bookman Old Style"/>
          <w:szCs w:val="24"/>
        </w:rPr>
        <w:t xml:space="preserve">ostawę </w:t>
      </w:r>
      <w:r>
        <w:rPr>
          <w:rFonts w:ascii="Bookman Old Style" w:hAnsi="Bookman Old Style"/>
          <w:szCs w:val="24"/>
        </w:rPr>
        <w:t>pożywek mikrobiologicznych III</w:t>
      </w:r>
      <w:r>
        <w:rPr>
          <w:rFonts w:ascii="Bookman Old Style" w:hAnsi="Bookman Old Style"/>
          <w:color w:val="000000"/>
          <w:szCs w:val="24"/>
        </w:rPr>
        <w:t>:</w:t>
      </w:r>
    </w:p>
    <w:p w14:paraId="1DDCA414" w14:textId="77777777" w:rsidR="00B7007B" w:rsidRPr="00342178" w:rsidRDefault="00B7007B" w:rsidP="00B700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Cs w:val="24"/>
        </w:rPr>
        <w:t xml:space="preserve">oświadczam, że należę/reprezentowany przeze mnie podmiot należy do grupy kapitałowej, w rozumieniu przepisów ustawy z dnia 16 lutego 2007 r. o ochronie konkurencji i konsumentów (Dz. U. z 2021 r. poz. 275). do której należą także następujące podmioty*: </w:t>
      </w:r>
    </w:p>
    <w:p w14:paraId="348F659D" w14:textId="77777777" w:rsidR="00B7007B" w:rsidRDefault="00B7007B" w:rsidP="00B7007B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..</w:t>
      </w:r>
      <w:r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..............; </w:t>
      </w:r>
    </w:p>
    <w:p w14:paraId="7C3A0369" w14:textId="77777777" w:rsidR="00B7007B" w:rsidRDefault="00B7007B" w:rsidP="00B7007B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</w:t>
      </w:r>
      <w:r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................; </w:t>
      </w:r>
    </w:p>
    <w:p w14:paraId="58A1C901" w14:textId="77777777" w:rsidR="00B7007B" w:rsidRPr="00555A77" w:rsidRDefault="00B7007B" w:rsidP="00B7007B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................</w:t>
      </w:r>
      <w:r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; </w:t>
      </w:r>
    </w:p>
    <w:p w14:paraId="51A920ED" w14:textId="77777777" w:rsidR="00B7007B" w:rsidRPr="00EC1E2E" w:rsidRDefault="00B7007B" w:rsidP="00B7007B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6060FDB6" w14:textId="77777777" w:rsidR="00B7007B" w:rsidRPr="00342178" w:rsidRDefault="00B7007B" w:rsidP="00B7007B">
      <w:pPr>
        <w:pStyle w:val="Akapitzlist"/>
        <w:numPr>
          <w:ilvl w:val="0"/>
          <w:numId w:val="5"/>
        </w:numPr>
        <w:spacing w:after="31" w:line="360" w:lineRule="auto"/>
        <w:ind w:right="78"/>
        <w:jc w:val="both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Cs w:val="24"/>
        </w:rPr>
        <w:t xml:space="preserve">oświadczam, że: nie należę/reprezentowany przeze mnie podmiot nie należy do grupy kapitałowej, o której mowa w art. 108 ust. 1 pkt 5 i 6 ustawy </w:t>
      </w:r>
      <w:proofErr w:type="spellStart"/>
      <w:r w:rsidRPr="00342178">
        <w:rPr>
          <w:rFonts w:ascii="Bookman Old Style" w:hAnsi="Bookman Old Style"/>
          <w:color w:val="000000"/>
          <w:szCs w:val="24"/>
        </w:rPr>
        <w:t>Pzp</w:t>
      </w:r>
      <w:proofErr w:type="spellEnd"/>
      <w:r w:rsidRPr="00342178">
        <w:rPr>
          <w:rFonts w:ascii="Bookman Old Style" w:hAnsi="Bookman Old Style"/>
          <w:color w:val="000000"/>
          <w:szCs w:val="24"/>
        </w:rPr>
        <w:t>.</w:t>
      </w:r>
    </w:p>
    <w:p w14:paraId="03F21240" w14:textId="77777777" w:rsidR="00B7007B" w:rsidRPr="00EC1E2E" w:rsidRDefault="00B7007B" w:rsidP="00B7007B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78B2E0A3" w14:textId="77777777" w:rsidR="00B7007B" w:rsidRPr="00EC1E2E" w:rsidRDefault="00B7007B" w:rsidP="00B7007B">
      <w:pPr>
        <w:spacing w:after="2" w:line="360" w:lineRule="auto"/>
        <w:ind w:left="-15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__________________ dnia __</w:t>
      </w:r>
      <w:r>
        <w:rPr>
          <w:rFonts w:ascii="Bookman Old Style" w:hAnsi="Bookman Old Style"/>
          <w:color w:val="000000"/>
          <w:szCs w:val="24"/>
        </w:rPr>
        <w:t>_____</w:t>
      </w:r>
      <w:r w:rsidRPr="00EC1E2E">
        <w:rPr>
          <w:rFonts w:ascii="Bookman Old Style" w:hAnsi="Bookman Old Style"/>
          <w:color w:val="000000"/>
          <w:szCs w:val="24"/>
        </w:rPr>
        <w:t>__ 202</w:t>
      </w:r>
      <w:r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 xml:space="preserve"> rok </w:t>
      </w:r>
    </w:p>
    <w:p w14:paraId="0160C0AF" w14:textId="77777777" w:rsidR="00B7007B" w:rsidRPr="00EC1E2E" w:rsidRDefault="00B7007B" w:rsidP="00B7007B">
      <w:pPr>
        <w:spacing w:after="104" w:line="360" w:lineRule="auto"/>
        <w:rPr>
          <w:rFonts w:ascii="Bookman Old Style" w:hAnsi="Bookman Old Style"/>
          <w:color w:val="000000"/>
          <w:szCs w:val="24"/>
        </w:rPr>
      </w:pPr>
    </w:p>
    <w:p w14:paraId="77CCA99A" w14:textId="77777777" w:rsidR="00B7007B" w:rsidRPr="00EC1E2E" w:rsidRDefault="00B7007B" w:rsidP="00B7007B">
      <w:pPr>
        <w:spacing w:after="110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01936359" w14:textId="77777777" w:rsidR="00B7007B" w:rsidRPr="00342178" w:rsidRDefault="00B7007B" w:rsidP="00B7007B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0E5709A7" w14:textId="77777777" w:rsidR="00B7007B" w:rsidRPr="00EC1E2E" w:rsidRDefault="00B7007B" w:rsidP="00B7007B">
      <w:pPr>
        <w:spacing w:after="114" w:line="360" w:lineRule="auto"/>
        <w:ind w:left="4072" w:right="67" w:hanging="10"/>
        <w:jc w:val="center"/>
        <w:rPr>
          <w:rFonts w:ascii="Bookman Old Style" w:hAnsi="Bookman Old Style"/>
          <w:szCs w:val="24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</w:p>
    <w:p w14:paraId="768F16B8" w14:textId="77777777" w:rsidR="00B7007B" w:rsidRPr="00B50A00" w:rsidRDefault="00B7007B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</w:p>
    <w:sectPr w:rsidR="00B7007B" w:rsidRPr="00B50A00" w:rsidSect="00D8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FFE7" w14:textId="77777777" w:rsidR="00EC1E2E" w:rsidRDefault="00EC1E2E" w:rsidP="00EC1E2E">
      <w:pPr>
        <w:spacing w:after="0" w:line="240" w:lineRule="auto"/>
      </w:pPr>
      <w:r>
        <w:separator/>
      </w:r>
    </w:p>
  </w:endnote>
  <w:endnote w:type="continuationSeparator" w:id="0">
    <w:p w14:paraId="2522F419" w14:textId="77777777" w:rsidR="00EC1E2E" w:rsidRDefault="00EC1E2E" w:rsidP="00EC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6410" w14:textId="77777777" w:rsidR="00EC1E2E" w:rsidRDefault="00EC1E2E" w:rsidP="00EC1E2E">
      <w:pPr>
        <w:spacing w:after="0" w:line="240" w:lineRule="auto"/>
      </w:pPr>
      <w:r>
        <w:separator/>
      </w:r>
    </w:p>
  </w:footnote>
  <w:footnote w:type="continuationSeparator" w:id="0">
    <w:p w14:paraId="1F255AC9" w14:textId="77777777" w:rsidR="00EC1E2E" w:rsidRDefault="00EC1E2E" w:rsidP="00EC1E2E">
      <w:pPr>
        <w:spacing w:after="0" w:line="240" w:lineRule="auto"/>
      </w:pPr>
      <w:r>
        <w:continuationSeparator/>
      </w:r>
    </w:p>
  </w:footnote>
  <w:footnote w:id="1">
    <w:p w14:paraId="6345482E" w14:textId="56316A33" w:rsidR="00EC1E2E" w:rsidRDefault="00EC1E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u</w:t>
      </w:r>
      <w:r w:rsidRPr="00EC1E2E">
        <w:t>stawa z dnia 11 września 2019 r. - Prawo zamówień publicznych (Dz. U. z 202</w:t>
      </w:r>
      <w:r w:rsidR="00974719">
        <w:t>2</w:t>
      </w:r>
      <w:r w:rsidRPr="00EC1E2E">
        <w:t xml:space="preserve"> r. poz. </w:t>
      </w:r>
      <w:r w:rsidR="00974719">
        <w:t>1710</w:t>
      </w:r>
      <w:r w:rsidRPr="00EC1E2E">
        <w:t>).</w:t>
      </w:r>
    </w:p>
  </w:footnote>
  <w:footnote w:id="2">
    <w:p w14:paraId="64B9E082" w14:textId="69B316E0" w:rsidR="00E74BB6" w:rsidRDefault="00E74B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ECD">
        <w:t>niepotrzebne skreślić</w:t>
      </w:r>
    </w:p>
  </w:footnote>
  <w:footnote w:id="3">
    <w:p w14:paraId="141BAF9F" w14:textId="3CCF1B10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4">
    <w:p w14:paraId="6AEDEDED" w14:textId="7E7AE3FE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5">
    <w:p w14:paraId="44227423" w14:textId="22884D5C" w:rsidR="00B07B55" w:rsidRDefault="00B07B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7B55">
        <w:t>wskazać podmiot i określić odpowiedni zakres dla wskazanego podmiotu</w:t>
      </w:r>
    </w:p>
  </w:footnote>
  <w:footnote w:id="6">
    <w:p w14:paraId="72508B0F" w14:textId="6EB85242" w:rsidR="00FE3C40" w:rsidRDefault="00FE3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</w:t>
      </w:r>
      <w:proofErr w:type="spellStart"/>
      <w:r w:rsidRPr="00FE3C40">
        <w:t>CEiDG</w:t>
      </w:r>
      <w:proofErr w:type="spellEnd"/>
    </w:p>
  </w:footnote>
  <w:footnote w:id="7">
    <w:p w14:paraId="6CF1A6EC" w14:textId="77777777" w:rsidR="00FE3C40" w:rsidRDefault="00FE3C40" w:rsidP="00FE3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</w:t>
      </w:r>
      <w:proofErr w:type="spellStart"/>
      <w:r w:rsidRPr="00FE3C40">
        <w:t>CEiDG</w:t>
      </w:r>
      <w:proofErr w:type="spellEnd"/>
    </w:p>
    <w:p w14:paraId="0757054B" w14:textId="0D9D8FFE" w:rsidR="00FE3C40" w:rsidRDefault="00FE3C40">
      <w:pPr>
        <w:pStyle w:val="Tekstprzypisudolnego"/>
      </w:pPr>
    </w:p>
  </w:footnote>
  <w:footnote w:id="8">
    <w:p w14:paraId="3C1A079D" w14:textId="77777777" w:rsidR="00B7007B" w:rsidRDefault="00B7007B" w:rsidP="00B7007B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55A77">
        <w:t xml:space="preserve"> przypadku składania oferty przez Wykonawców występujących wspólnie oświadczenie składa każdy z</w:t>
      </w:r>
      <w:r>
        <w:t> </w:t>
      </w:r>
      <w:r w:rsidRPr="00555A77">
        <w:t>Wykonawc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B7D489F"/>
    <w:multiLevelType w:val="hybridMultilevel"/>
    <w:tmpl w:val="F5AA1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52105"/>
    <w:multiLevelType w:val="hybridMultilevel"/>
    <w:tmpl w:val="F14C9CB4"/>
    <w:lvl w:ilvl="0" w:tplc="342A7B4A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7EAB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FC66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2744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2E03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914E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6961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B58A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2E2B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566942E9"/>
    <w:multiLevelType w:val="hybridMultilevel"/>
    <w:tmpl w:val="70D0371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A007A07"/>
    <w:multiLevelType w:val="hybridMultilevel"/>
    <w:tmpl w:val="5DEA5D26"/>
    <w:lvl w:ilvl="0" w:tplc="04150011">
      <w:start w:val="1"/>
      <w:numFmt w:val="decimal"/>
      <w:lvlText w:val="%1)"/>
      <w:lvlJc w:val="left"/>
      <w:pPr>
        <w:ind w:left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3FC9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6E65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0463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BCAC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229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A0262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5D80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D88C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 w16cid:durableId="499541658">
    <w:abstractNumId w:val="4"/>
  </w:num>
  <w:num w:numId="2" w16cid:durableId="1749615809">
    <w:abstractNumId w:val="2"/>
  </w:num>
  <w:num w:numId="3" w16cid:durableId="147868029">
    <w:abstractNumId w:val="0"/>
  </w:num>
  <w:num w:numId="4" w16cid:durableId="180435974">
    <w:abstractNumId w:val="3"/>
  </w:num>
  <w:num w:numId="5" w16cid:durableId="8631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89"/>
    <w:rsid w:val="00042529"/>
    <w:rsid w:val="00060F89"/>
    <w:rsid w:val="00191E11"/>
    <w:rsid w:val="00207EE1"/>
    <w:rsid w:val="00257C47"/>
    <w:rsid w:val="002C223F"/>
    <w:rsid w:val="00342178"/>
    <w:rsid w:val="00361C65"/>
    <w:rsid w:val="00394B10"/>
    <w:rsid w:val="003A5985"/>
    <w:rsid w:val="003C1605"/>
    <w:rsid w:val="00414526"/>
    <w:rsid w:val="00457818"/>
    <w:rsid w:val="004757F0"/>
    <w:rsid w:val="00555A77"/>
    <w:rsid w:val="006D6146"/>
    <w:rsid w:val="00752349"/>
    <w:rsid w:val="00781285"/>
    <w:rsid w:val="008807B2"/>
    <w:rsid w:val="008D26AC"/>
    <w:rsid w:val="00974719"/>
    <w:rsid w:val="00A55E20"/>
    <w:rsid w:val="00B07B55"/>
    <w:rsid w:val="00B50A00"/>
    <w:rsid w:val="00B7007B"/>
    <w:rsid w:val="00C0027F"/>
    <w:rsid w:val="00C85209"/>
    <w:rsid w:val="00CE2662"/>
    <w:rsid w:val="00E57CEC"/>
    <w:rsid w:val="00E74BB6"/>
    <w:rsid w:val="00EA674F"/>
    <w:rsid w:val="00EC1E2E"/>
    <w:rsid w:val="00F33AE2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084A"/>
  <w15:chartTrackingRefBased/>
  <w15:docId w15:val="{FDF0F6FF-4575-46F0-B5E9-E8AE0110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E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4D7E-0457-426B-8B78-6C26640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</dc:creator>
  <cp:keywords/>
  <dc:description/>
  <cp:lastModifiedBy>WIW Zielona Góra</cp:lastModifiedBy>
  <cp:revision>8</cp:revision>
  <cp:lastPrinted>2022-08-30T12:17:00Z</cp:lastPrinted>
  <dcterms:created xsi:type="dcterms:W3CDTF">2022-08-30T06:07:00Z</dcterms:created>
  <dcterms:modified xsi:type="dcterms:W3CDTF">2022-10-20T11:00:00Z</dcterms:modified>
</cp:coreProperties>
</file>